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3E6" w:rsidRDefault="00071A10" w:rsidP="00F7406C">
      <w:pPr>
        <w:snapToGrid w:val="0"/>
        <w:jc w:val="center"/>
        <w:rPr>
          <w:b/>
          <w:sz w:val="32"/>
          <w:szCs w:val="32"/>
        </w:rPr>
      </w:pPr>
      <w:r w:rsidRPr="00071A10">
        <w:rPr>
          <w:rFonts w:hint="eastAsia"/>
          <w:b/>
          <w:sz w:val="24"/>
          <w:szCs w:val="24"/>
        </w:rPr>
        <w:t>地域連携学生プロジェクト</w:t>
      </w:r>
      <w:r>
        <w:rPr>
          <w:rFonts w:hint="eastAsia"/>
          <w:b/>
          <w:sz w:val="24"/>
          <w:szCs w:val="24"/>
        </w:rPr>
        <w:t>201</w:t>
      </w:r>
      <w:r w:rsidR="00FF3EAA">
        <w:rPr>
          <w:rFonts w:hint="eastAsia"/>
          <w:b/>
          <w:sz w:val="24"/>
          <w:szCs w:val="24"/>
        </w:rPr>
        <w:t>6</w:t>
      </w:r>
    </w:p>
    <w:p w:rsidR="006A5F03" w:rsidRPr="006A5F03" w:rsidRDefault="006A5F03" w:rsidP="00F7406C">
      <w:pPr>
        <w:snapToGrid w:val="0"/>
        <w:jc w:val="center"/>
        <w:rPr>
          <w:b/>
          <w:sz w:val="32"/>
          <w:szCs w:val="32"/>
        </w:rPr>
      </w:pPr>
      <w:r w:rsidRPr="006A5F03">
        <w:rPr>
          <w:rFonts w:hint="eastAsia"/>
          <w:b/>
          <w:sz w:val="32"/>
          <w:szCs w:val="32"/>
        </w:rPr>
        <w:t>申　請　書</w:t>
      </w:r>
    </w:p>
    <w:p w:rsidR="00235907" w:rsidRPr="00C25526" w:rsidRDefault="00114E19" w:rsidP="00317B84">
      <w:pPr>
        <w:snapToGrid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235907" w:rsidRPr="00C25526">
        <w:rPr>
          <w:rFonts w:hint="eastAsia"/>
          <w:sz w:val="22"/>
          <w:szCs w:val="22"/>
        </w:rPr>
        <w:t>年　　月　　日</w:t>
      </w:r>
    </w:p>
    <w:p w:rsidR="00F42EB5" w:rsidRDefault="00F42EB5" w:rsidP="00AB527E">
      <w:pPr>
        <w:snapToGrid w:val="0"/>
        <w:rPr>
          <w:sz w:val="22"/>
          <w:szCs w:val="22"/>
        </w:rPr>
      </w:pPr>
    </w:p>
    <w:p w:rsidR="009550F6" w:rsidRDefault="009550F6" w:rsidP="00AB527E">
      <w:pPr>
        <w:snapToGrid w:val="0"/>
        <w:rPr>
          <w:sz w:val="22"/>
          <w:szCs w:val="22"/>
        </w:rPr>
      </w:pPr>
    </w:p>
    <w:p w:rsidR="006E65DB" w:rsidRDefault="00DC0507" w:rsidP="00AC7C93">
      <w:pPr>
        <w:snapToGrid w:val="0"/>
        <w:ind w:firstLineChars="2132" w:firstLine="425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所属・学年</w:t>
      </w:r>
      <w:r>
        <w:rPr>
          <w:rFonts w:hint="eastAsia"/>
          <w:sz w:val="22"/>
          <w:szCs w:val="22"/>
        </w:rPr>
        <w:t xml:space="preserve"> </w:t>
      </w:r>
      <w:r w:rsidR="006E65DB">
        <w:rPr>
          <w:rFonts w:hint="eastAsia"/>
          <w:sz w:val="22"/>
          <w:szCs w:val="22"/>
        </w:rPr>
        <w:t>）</w:t>
      </w:r>
    </w:p>
    <w:p w:rsidR="00CF3F5C" w:rsidRDefault="00AC7C93" w:rsidP="00AC7C93">
      <w:pPr>
        <w:snapToGrid w:val="0"/>
        <w:ind w:firstLineChars="2132" w:firstLine="425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9550F6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代表</w:t>
      </w:r>
      <w:r w:rsidR="00DC0507">
        <w:rPr>
          <w:rFonts w:hint="eastAsia"/>
          <w:sz w:val="22"/>
          <w:szCs w:val="22"/>
        </w:rPr>
        <w:t>者氏名</w:t>
      </w:r>
      <w:r w:rsidR="00DC0507">
        <w:rPr>
          <w:rFonts w:hint="eastAsia"/>
          <w:sz w:val="22"/>
          <w:szCs w:val="22"/>
        </w:rPr>
        <w:t xml:space="preserve"> </w:t>
      </w:r>
      <w:r w:rsidR="00CF3F5C">
        <w:rPr>
          <w:rFonts w:hint="eastAsia"/>
          <w:sz w:val="22"/>
          <w:szCs w:val="22"/>
        </w:rPr>
        <w:t>）</w:t>
      </w:r>
    </w:p>
    <w:p w:rsidR="009550F6" w:rsidRDefault="007D696E" w:rsidP="009550F6">
      <w:pPr>
        <w:snapToGrid w:val="0"/>
        <w:ind w:firstLineChars="2132" w:firstLine="4250"/>
        <w:jc w:val="left"/>
        <w:rPr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113665</wp:posOffset>
                </wp:positionV>
                <wp:extent cx="212090" cy="27686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76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0507" w:rsidRPr="00AF7E08" w:rsidRDefault="00DC0507">
                            <w:pPr>
                              <w:rPr>
                                <w:color w:val="7F7F7F"/>
                                <w:sz w:val="18"/>
                              </w:rPr>
                            </w:pPr>
                            <w:r w:rsidRPr="00AF7E08">
                              <w:rPr>
                                <w:rFonts w:hint="eastAsia"/>
                                <w:color w:val="7F7F7F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5400" tIns="5400" rIns="54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464.4pt;margin-top:8.95pt;width:16.7pt;height: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">
                <v:stroke dashstyle="1 1" endcap="round"/>
                <v:textbox inset=".15mm,.15mm,.15mm,.15mm">
                  <w:txbxContent>
                    <w:p w:rsidR="00DC0507" w:rsidRPr="00AF7E08" w:rsidRDefault="00DC0507">
                      <w:pPr>
                        <w:rPr>
                          <w:color w:val="7F7F7F"/>
                          <w:sz w:val="18"/>
                        </w:rPr>
                      </w:pPr>
                      <w:r w:rsidRPr="00AF7E08">
                        <w:rPr>
                          <w:rFonts w:hint="eastAsia"/>
                          <w:color w:val="7F7F7F"/>
                          <w:sz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9550F6">
        <w:rPr>
          <w:rFonts w:hint="eastAsia"/>
          <w:sz w:val="22"/>
          <w:szCs w:val="22"/>
          <w:lang w:eastAsia="zh-CN"/>
        </w:rPr>
        <w:t>（担当教員所属）</w:t>
      </w:r>
    </w:p>
    <w:p w:rsidR="009550F6" w:rsidRDefault="009550F6" w:rsidP="00AC7C93">
      <w:pPr>
        <w:snapToGrid w:val="0"/>
        <w:ind w:firstLineChars="2132" w:firstLine="4250"/>
        <w:jc w:val="lef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（　担当教員　）</w:t>
      </w:r>
    </w:p>
    <w:p w:rsidR="00AC7C93" w:rsidRDefault="00AC7C93" w:rsidP="00AC7C93">
      <w:pPr>
        <w:snapToGrid w:val="0"/>
        <w:jc w:val="left"/>
        <w:rPr>
          <w:sz w:val="22"/>
          <w:szCs w:val="22"/>
          <w:lang w:eastAsia="zh-CN"/>
        </w:rPr>
      </w:pPr>
    </w:p>
    <w:p w:rsidR="009550F6" w:rsidRPr="00CF3F5C" w:rsidRDefault="009550F6" w:rsidP="00AC7C93">
      <w:pPr>
        <w:snapToGrid w:val="0"/>
        <w:jc w:val="left"/>
        <w:rPr>
          <w:sz w:val="22"/>
          <w:szCs w:val="22"/>
          <w:lang w:eastAsia="zh-CN"/>
        </w:rPr>
      </w:pPr>
    </w:p>
    <w:p w:rsidR="006E65DB" w:rsidRDefault="009550F6" w:rsidP="00AB527E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地域連携学生プロジェクト</w:t>
      </w:r>
      <w:r w:rsidR="00FF3EAA">
        <w:rPr>
          <w:rFonts w:hint="eastAsia"/>
          <w:sz w:val="22"/>
          <w:szCs w:val="22"/>
        </w:rPr>
        <w:t>2016</w:t>
      </w:r>
      <w:r w:rsidR="00C913E6">
        <w:rPr>
          <w:rFonts w:hint="eastAsia"/>
          <w:sz w:val="22"/>
          <w:szCs w:val="22"/>
        </w:rPr>
        <w:t>について</w:t>
      </w:r>
      <w:r w:rsidR="006E65DB" w:rsidRPr="00C25526">
        <w:rPr>
          <w:rFonts w:hint="eastAsia"/>
          <w:sz w:val="22"/>
          <w:szCs w:val="22"/>
        </w:rPr>
        <w:t>、次のとおり申請します。</w:t>
      </w:r>
    </w:p>
    <w:tbl>
      <w:tblPr>
        <w:tblpPr w:leftFromText="142" w:rightFromText="142" w:vertAnchor="text" w:horzAnchor="margin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7513"/>
      </w:tblGrid>
      <w:tr w:rsidR="006E65DB" w:rsidRPr="0064075E" w:rsidTr="00225A55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6E65DB" w:rsidRPr="0064075E" w:rsidRDefault="009550F6" w:rsidP="00225A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6E65DB" w:rsidRPr="0064075E">
              <w:rPr>
                <w:rFonts w:hint="eastAsia"/>
                <w:sz w:val="22"/>
                <w:szCs w:val="22"/>
              </w:rPr>
              <w:t xml:space="preserve">　申　</w:t>
            </w:r>
            <w:r w:rsidR="006E65DB" w:rsidRPr="0064075E">
              <w:rPr>
                <w:sz w:val="22"/>
                <w:szCs w:val="22"/>
              </w:rPr>
              <w:t xml:space="preserve"> </w:t>
            </w:r>
            <w:r w:rsidR="006E65DB" w:rsidRPr="0064075E">
              <w:rPr>
                <w:rFonts w:hint="eastAsia"/>
                <w:sz w:val="22"/>
                <w:szCs w:val="22"/>
              </w:rPr>
              <w:t xml:space="preserve">請　</w:t>
            </w:r>
            <w:r w:rsidR="006E65DB" w:rsidRPr="0064075E">
              <w:rPr>
                <w:sz w:val="22"/>
                <w:szCs w:val="22"/>
              </w:rPr>
              <w:t xml:space="preserve"> </w:t>
            </w:r>
            <w:r w:rsidR="006E65DB" w:rsidRPr="0064075E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6E65DB" w:rsidRPr="0064075E" w:rsidRDefault="00C913E6" w:rsidP="008F558E">
            <w:pPr>
              <w:ind w:firstLineChars="500" w:firstLine="99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F558E">
              <w:rPr>
                <w:rFonts w:hint="eastAsia"/>
                <w:sz w:val="22"/>
                <w:szCs w:val="22"/>
              </w:rPr>
              <w:t>，０００</w:t>
            </w:r>
            <w:r w:rsidR="006E65DB" w:rsidRPr="0064075E">
              <w:rPr>
                <w:sz w:val="22"/>
                <w:szCs w:val="22"/>
              </w:rPr>
              <w:t xml:space="preserve"> </w:t>
            </w:r>
            <w:r w:rsidR="006E65DB" w:rsidRPr="0064075E">
              <w:rPr>
                <w:rFonts w:hint="eastAsia"/>
                <w:sz w:val="22"/>
                <w:szCs w:val="22"/>
              </w:rPr>
              <w:t>円</w:t>
            </w:r>
            <w:r w:rsidR="006E65DB" w:rsidRPr="0064075E">
              <w:rPr>
                <w:rFonts w:hint="eastAsia"/>
                <w:sz w:val="18"/>
                <w:szCs w:val="18"/>
              </w:rPr>
              <w:t>（収支予算書の</w:t>
            </w:r>
            <w:r w:rsidR="009550F6">
              <w:rPr>
                <w:rFonts w:hint="eastAsia"/>
                <w:sz w:val="18"/>
                <w:szCs w:val="18"/>
              </w:rPr>
              <w:t>申請</w:t>
            </w:r>
            <w:r w:rsidR="006E65DB" w:rsidRPr="0064075E">
              <w:rPr>
                <w:rFonts w:hint="eastAsia"/>
                <w:sz w:val="18"/>
                <w:szCs w:val="18"/>
              </w:rPr>
              <w:t>額）</w:t>
            </w:r>
            <w:r w:rsidR="009550F6">
              <w:rPr>
                <w:rFonts w:hint="eastAsia"/>
                <w:sz w:val="18"/>
                <w:szCs w:val="18"/>
              </w:rPr>
              <w:t xml:space="preserve">　※上限２５０</w:t>
            </w:r>
            <w:r w:rsidR="009550F6" w:rsidRPr="009550F6">
              <w:rPr>
                <w:rFonts w:hint="eastAsia"/>
                <w:sz w:val="18"/>
                <w:szCs w:val="18"/>
              </w:rPr>
              <w:t>，０００</w:t>
            </w:r>
            <w:r w:rsidR="009550F6" w:rsidRPr="009550F6">
              <w:rPr>
                <w:sz w:val="18"/>
                <w:szCs w:val="18"/>
              </w:rPr>
              <w:t xml:space="preserve"> </w:t>
            </w:r>
            <w:r w:rsidR="009550F6" w:rsidRPr="009550F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E65DB" w:rsidRPr="0064075E" w:rsidTr="00225A55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:rsidR="00A155BF" w:rsidRDefault="009550F6" w:rsidP="00225A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 w:rsidR="00DC0507">
              <w:rPr>
                <w:rFonts w:hint="eastAsia"/>
                <w:sz w:val="22"/>
                <w:szCs w:val="22"/>
              </w:rPr>
              <w:t>プロジェクト</w:t>
            </w:r>
            <w:r w:rsidR="00A155BF">
              <w:rPr>
                <w:rFonts w:hint="eastAsia"/>
                <w:sz w:val="22"/>
                <w:szCs w:val="22"/>
              </w:rPr>
              <w:t>名</w:t>
            </w:r>
          </w:p>
          <w:p w:rsidR="006E65DB" w:rsidRPr="0064075E" w:rsidRDefault="00DC0507" w:rsidP="00225A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取組</w:t>
            </w:r>
            <w:r w:rsidR="00A155BF">
              <w:rPr>
                <w:rFonts w:hint="eastAsia"/>
                <w:sz w:val="22"/>
                <w:szCs w:val="22"/>
              </w:rPr>
              <w:t>完了</w:t>
            </w:r>
            <w:r w:rsidR="006E65DB" w:rsidRPr="0064075E">
              <w:rPr>
                <w:rFonts w:hint="eastAsia"/>
                <w:sz w:val="22"/>
                <w:szCs w:val="22"/>
              </w:rPr>
              <w:t>時期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155BF" w:rsidRDefault="00A155BF" w:rsidP="00225A55">
            <w:pPr>
              <w:rPr>
                <w:sz w:val="22"/>
                <w:szCs w:val="22"/>
              </w:rPr>
            </w:pPr>
          </w:p>
          <w:p w:rsidR="00A155BF" w:rsidRDefault="00A155BF" w:rsidP="00225A55">
            <w:pPr>
              <w:rPr>
                <w:sz w:val="22"/>
                <w:szCs w:val="22"/>
              </w:rPr>
            </w:pPr>
          </w:p>
          <w:p w:rsidR="006E65DB" w:rsidRPr="0064075E" w:rsidRDefault="006E65DB" w:rsidP="00225A55">
            <w:pPr>
              <w:rPr>
                <w:sz w:val="22"/>
                <w:szCs w:val="22"/>
              </w:rPr>
            </w:pPr>
            <w:r w:rsidRPr="0064075E">
              <w:rPr>
                <w:rFonts w:hint="eastAsia"/>
                <w:sz w:val="22"/>
                <w:szCs w:val="22"/>
              </w:rPr>
              <w:t>平成　　年　　月</w:t>
            </w:r>
          </w:p>
        </w:tc>
      </w:tr>
      <w:tr w:rsidR="009550F6" w:rsidRPr="0064075E" w:rsidTr="00450076">
        <w:trPr>
          <w:trHeight w:val="32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550F6" w:rsidRPr="0064075E" w:rsidRDefault="009550F6" w:rsidP="00225A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  <w:r w:rsidRPr="0064075E">
              <w:rPr>
                <w:rFonts w:hint="eastAsia"/>
                <w:sz w:val="22"/>
                <w:szCs w:val="22"/>
              </w:rPr>
              <w:t xml:space="preserve">　</w:t>
            </w:r>
            <w:r w:rsidRPr="00953944">
              <w:rPr>
                <w:rFonts w:hint="eastAsia"/>
                <w:spacing w:val="30"/>
                <w:sz w:val="22"/>
                <w:szCs w:val="22"/>
                <w:fitText w:val="1194" w:id="26014464"/>
              </w:rPr>
              <w:t>関係書</w:t>
            </w:r>
            <w:r w:rsidRPr="00953944">
              <w:rPr>
                <w:rFonts w:hint="eastAsia"/>
                <w:spacing w:val="22"/>
                <w:sz w:val="22"/>
                <w:szCs w:val="22"/>
                <w:fitText w:val="1194" w:id="26014464"/>
              </w:rPr>
              <w:t>類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50F6" w:rsidRPr="0064075E" w:rsidRDefault="009550F6" w:rsidP="00225A55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50F6" w:rsidRPr="00E8501B" w:rsidRDefault="009550F6" w:rsidP="00E8501B">
            <w:pPr>
              <w:snapToGrid w:val="0"/>
            </w:pPr>
            <w:r w:rsidRPr="00953944">
              <w:rPr>
                <w:rFonts w:hint="eastAsia"/>
                <w:spacing w:val="15"/>
                <w:sz w:val="22"/>
                <w:szCs w:val="22"/>
                <w:fitText w:val="1393" w:id="26014465"/>
              </w:rPr>
              <w:t>事業計画</w:t>
            </w:r>
            <w:r w:rsidRPr="00953944">
              <w:rPr>
                <w:rFonts w:hint="eastAsia"/>
                <w:spacing w:val="30"/>
                <w:sz w:val="22"/>
                <w:szCs w:val="22"/>
                <w:fitText w:val="1393" w:id="26014465"/>
              </w:rPr>
              <w:t>書</w:t>
            </w:r>
          </w:p>
        </w:tc>
      </w:tr>
      <w:tr w:rsidR="009550F6" w:rsidRPr="0064075E" w:rsidTr="00450076">
        <w:trPr>
          <w:trHeight w:val="322"/>
        </w:trPr>
        <w:tc>
          <w:tcPr>
            <w:tcW w:w="1951" w:type="dxa"/>
            <w:vMerge/>
            <w:shd w:val="clear" w:color="auto" w:fill="auto"/>
          </w:tcPr>
          <w:p w:rsidR="009550F6" w:rsidRPr="0064075E" w:rsidRDefault="009550F6" w:rsidP="00225A5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550F6" w:rsidRPr="0064075E" w:rsidRDefault="009550F6" w:rsidP="00225A55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50F6" w:rsidRPr="0064075E" w:rsidRDefault="009550F6" w:rsidP="00225A55">
            <w:pPr>
              <w:snapToGrid w:val="0"/>
              <w:rPr>
                <w:sz w:val="22"/>
                <w:szCs w:val="22"/>
              </w:rPr>
            </w:pPr>
            <w:r w:rsidRPr="00953944">
              <w:rPr>
                <w:rFonts w:hint="eastAsia"/>
                <w:spacing w:val="15"/>
                <w:sz w:val="22"/>
                <w:szCs w:val="22"/>
                <w:fitText w:val="1393" w:id="26014466"/>
              </w:rPr>
              <w:t>収支予算</w:t>
            </w:r>
            <w:r w:rsidRPr="00953944">
              <w:rPr>
                <w:rFonts w:hint="eastAsia"/>
                <w:spacing w:val="30"/>
                <w:sz w:val="22"/>
                <w:szCs w:val="22"/>
                <w:fitText w:val="1393" w:id="26014466"/>
              </w:rPr>
              <w:t>書</w:t>
            </w:r>
          </w:p>
        </w:tc>
      </w:tr>
      <w:tr w:rsidR="00225A55" w:rsidRPr="0064075E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225A55" w:rsidRPr="003755C9" w:rsidRDefault="00225A55" w:rsidP="00225A55">
            <w:pPr>
              <w:snapToGrid w:val="0"/>
              <w:ind w:firstLineChars="200" w:firstLine="399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25A55" w:rsidRPr="003755C9" w:rsidRDefault="00225A55" w:rsidP="00225A55">
            <w:pPr>
              <w:snapToGrid w:val="0"/>
              <w:ind w:firstLineChars="200" w:firstLine="399"/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25A55" w:rsidRPr="0064075E" w:rsidRDefault="00225A55" w:rsidP="00170E2D">
            <w:pPr>
              <w:snapToGrid w:val="0"/>
              <w:rPr>
                <w:sz w:val="22"/>
                <w:szCs w:val="22"/>
              </w:rPr>
            </w:pPr>
            <w:r w:rsidRPr="0064075E">
              <w:rPr>
                <w:rFonts w:hint="eastAsia"/>
                <w:sz w:val="22"/>
                <w:szCs w:val="22"/>
              </w:rPr>
              <w:t>名簿</w:t>
            </w:r>
            <w:r w:rsidR="00FC1C37">
              <w:rPr>
                <w:rFonts w:hint="eastAsia"/>
                <w:sz w:val="22"/>
                <w:szCs w:val="22"/>
              </w:rPr>
              <w:t>（氏名・学籍番号・所属・学年）</w:t>
            </w:r>
          </w:p>
        </w:tc>
      </w:tr>
      <w:tr w:rsidR="00225A55" w:rsidRPr="0064075E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225A55" w:rsidRPr="003755C9" w:rsidRDefault="00225A55" w:rsidP="00225A55">
            <w:pPr>
              <w:snapToGrid w:val="0"/>
              <w:ind w:firstLineChars="200" w:firstLine="399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25A55" w:rsidRPr="003755C9" w:rsidRDefault="00225A55" w:rsidP="00225A55">
            <w:pPr>
              <w:snapToGrid w:val="0"/>
              <w:ind w:firstLineChars="200" w:firstLine="399"/>
              <w:rPr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25A55" w:rsidRDefault="00225A55" w:rsidP="00170E2D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　　　）</w:t>
            </w:r>
          </w:p>
        </w:tc>
      </w:tr>
    </w:tbl>
    <w:p w:rsidR="00235907" w:rsidRDefault="00235907" w:rsidP="00522782">
      <w:pPr>
        <w:rPr>
          <w:sz w:val="22"/>
          <w:szCs w:val="22"/>
        </w:rPr>
      </w:pPr>
    </w:p>
    <w:p w:rsidR="009550F6" w:rsidRPr="00C25526" w:rsidRDefault="009550F6" w:rsidP="00522782">
      <w:pPr>
        <w:rPr>
          <w:sz w:val="22"/>
          <w:szCs w:val="22"/>
        </w:rPr>
      </w:pPr>
    </w:p>
    <w:p w:rsidR="00A8682D" w:rsidRPr="00E00FAB" w:rsidRDefault="00591615" w:rsidP="000A3BA5">
      <w:r>
        <w:rPr>
          <w:rFonts w:hint="eastAsia"/>
        </w:rPr>
        <w:t>＜</w:t>
      </w:r>
      <w:r w:rsidR="00DC0507">
        <w:rPr>
          <w:rFonts w:hint="eastAsia"/>
        </w:rPr>
        <w:t>プロジェクト</w:t>
      </w:r>
      <w:r w:rsidR="00A8682D" w:rsidRPr="00E00FAB">
        <w:rPr>
          <w:rFonts w:hint="eastAsia"/>
        </w:rPr>
        <w:t>の概要</w:t>
      </w:r>
      <w:r>
        <w:rPr>
          <w:rFonts w:hint="eastAsia"/>
        </w:rPr>
        <w:t>＞</w:t>
      </w:r>
    </w:p>
    <w:tbl>
      <w:tblPr>
        <w:tblpPr w:leftFromText="142" w:rightFromText="142" w:vertAnchor="text" w:horzAnchor="margin" w:tblpXSpec="center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756"/>
        <w:gridCol w:w="1856"/>
        <w:gridCol w:w="790"/>
        <w:gridCol w:w="1890"/>
        <w:gridCol w:w="567"/>
        <w:gridCol w:w="2788"/>
      </w:tblGrid>
      <w:tr w:rsidR="00DC0507" w:rsidRPr="00E00FAB" w:rsidTr="00DC0507">
        <w:trPr>
          <w:trHeight w:val="420"/>
        </w:trPr>
        <w:tc>
          <w:tcPr>
            <w:tcW w:w="1186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507" w:rsidRDefault="00DC0507" w:rsidP="00DC0507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0507" w:rsidRDefault="00DC0507" w:rsidP="00DC0507">
            <w:pPr>
              <w:ind w:firstLineChars="100" w:firstLine="189"/>
            </w:pPr>
            <w:r>
              <w:rPr>
                <w:rFonts w:hint="eastAsia"/>
              </w:rPr>
              <w:t xml:space="preserve">①新規プロジェクト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②継続プロジェクト　※②の場合のみ設立時期を記入　　　　　年度</w:t>
            </w:r>
          </w:p>
        </w:tc>
      </w:tr>
      <w:tr w:rsidR="00DC0507" w:rsidRPr="00E00FAB" w:rsidTr="00DC0507">
        <w:trPr>
          <w:trHeight w:val="420"/>
        </w:trPr>
        <w:tc>
          <w:tcPr>
            <w:tcW w:w="1186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507" w:rsidRDefault="00DC0507" w:rsidP="00E13AC4">
            <w:pPr>
              <w:jc w:val="center"/>
            </w:pPr>
            <w:r>
              <w:rPr>
                <w:rFonts w:hint="eastAsia"/>
              </w:rPr>
              <w:t>構成人数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0507" w:rsidRDefault="00DC0507" w:rsidP="00E13AC4">
            <w:pPr>
              <w:ind w:firstLineChars="1309" w:firstLine="2479"/>
            </w:pPr>
            <w:r>
              <w:rPr>
                <w:rFonts w:hint="eastAsia"/>
              </w:rPr>
              <w:t>人</w:t>
            </w:r>
          </w:p>
        </w:tc>
      </w:tr>
      <w:tr w:rsidR="00FE7662" w:rsidRPr="00E00FAB" w:rsidTr="00FC7336">
        <w:trPr>
          <w:trHeight w:val="83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7662" w:rsidRPr="00E00FAB" w:rsidRDefault="00FE7662" w:rsidP="00FC7336">
            <w:pPr>
              <w:snapToGrid w:val="0"/>
            </w:pPr>
            <w:r w:rsidRPr="00E00FAB">
              <w:rPr>
                <w:rFonts w:hint="eastAsia"/>
              </w:rPr>
              <w:t>これまで</w:t>
            </w:r>
            <w:r>
              <w:rPr>
                <w:rFonts w:hint="eastAsia"/>
              </w:rPr>
              <w:t>の</w:t>
            </w:r>
            <w:r w:rsidRPr="00E00FAB">
              <w:rPr>
                <w:rFonts w:hint="eastAsia"/>
              </w:rPr>
              <w:t>活動内容</w:t>
            </w:r>
          </w:p>
          <w:p w:rsidR="00896B97" w:rsidRDefault="00FE7662" w:rsidP="00896B97">
            <w:pPr>
              <w:snapToGrid w:val="0"/>
              <w:rPr>
                <w:sz w:val="18"/>
                <w:szCs w:val="18"/>
              </w:rPr>
            </w:pPr>
            <w:r w:rsidRPr="00127D66">
              <w:rPr>
                <w:w w:val="66"/>
              </w:rPr>
              <w:t>(</w:t>
            </w:r>
            <w:r w:rsidRPr="00127D66">
              <w:rPr>
                <w:rFonts w:hint="eastAsia"/>
                <w:w w:val="66"/>
              </w:rPr>
              <w:t>補助金の</w:t>
            </w:r>
            <w:r w:rsidR="00E36AAE" w:rsidRPr="00127D66">
              <w:rPr>
                <w:w w:val="66"/>
              </w:rPr>
              <w:fldChar w:fldCharType="begin"/>
            </w:r>
            <w:r w:rsidRPr="00127D66">
              <w:rPr>
                <w:w w:val="66"/>
              </w:rPr>
              <w:instrText>eq \o\ad(</w:instrText>
            </w:r>
            <w:r w:rsidRPr="00127D66">
              <w:rPr>
                <w:rFonts w:hint="eastAsia"/>
                <w:w w:val="66"/>
              </w:rPr>
              <w:instrText>実績等</w:instrText>
            </w:r>
            <w:r w:rsidRPr="00127D66">
              <w:rPr>
                <w:w w:val="66"/>
              </w:rPr>
              <w:instrText>,</w:instrText>
            </w:r>
            <w:r w:rsidRPr="00127D66">
              <w:rPr>
                <w:rFonts w:hint="eastAsia"/>
                <w:w w:val="66"/>
              </w:rPr>
              <w:instrText xml:space="preserve">　　</w:instrText>
            </w:r>
            <w:r w:rsidRPr="00127D66">
              <w:rPr>
                <w:w w:val="66"/>
              </w:rPr>
              <w:instrText xml:space="preserve"> )</w:instrText>
            </w:r>
            <w:r w:rsidR="00E36AAE" w:rsidRPr="00127D66">
              <w:rPr>
                <w:w w:val="66"/>
              </w:rPr>
              <w:fldChar w:fldCharType="separate"/>
            </w:r>
            <w:r w:rsidRPr="00127D66">
              <w:rPr>
                <w:rFonts w:hint="eastAsia"/>
                <w:w w:val="66"/>
              </w:rPr>
              <w:t>実績等</w:t>
            </w:r>
            <w:r w:rsidR="00E36AAE" w:rsidRPr="00127D66">
              <w:rPr>
                <w:w w:val="66"/>
              </w:rPr>
              <w:fldChar w:fldCharType="end"/>
            </w:r>
            <w:r w:rsidR="00896B97">
              <w:rPr>
                <w:rFonts w:hint="eastAsia"/>
                <w:w w:val="66"/>
              </w:rPr>
              <w:t>，</w:t>
            </w:r>
          </w:p>
          <w:p w:rsidR="00896B97" w:rsidRPr="00896B97" w:rsidRDefault="00896B97" w:rsidP="00896B97">
            <w:pPr>
              <w:snapToGrid w:val="0"/>
              <w:rPr>
                <w:sz w:val="18"/>
                <w:szCs w:val="18"/>
              </w:rPr>
            </w:pPr>
            <w:r w:rsidRPr="00896B97">
              <w:rPr>
                <w:rFonts w:hint="eastAsia"/>
                <w:w w:val="66"/>
              </w:rPr>
              <w:t>別紙の添付でも可）</w:t>
            </w:r>
          </w:p>
          <w:p w:rsidR="00FE7662" w:rsidRPr="00127D66" w:rsidRDefault="00FE7662" w:rsidP="00FC7336">
            <w:pPr>
              <w:snapToGrid w:val="0"/>
              <w:rPr>
                <w:w w:val="66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662" w:rsidRDefault="00FE7662" w:rsidP="00FC7336">
            <w:pPr>
              <w:snapToGrid w:val="0"/>
            </w:pPr>
          </w:p>
          <w:p w:rsidR="00FE7662" w:rsidRDefault="00FE7662" w:rsidP="00FC7336">
            <w:pPr>
              <w:snapToGrid w:val="0"/>
            </w:pPr>
          </w:p>
          <w:p w:rsidR="00FE7662" w:rsidRDefault="00FE7662" w:rsidP="00FC7336">
            <w:pPr>
              <w:snapToGrid w:val="0"/>
            </w:pPr>
          </w:p>
          <w:p w:rsidR="0086621E" w:rsidRDefault="0086621E" w:rsidP="00FC7336">
            <w:pPr>
              <w:snapToGrid w:val="0"/>
            </w:pPr>
          </w:p>
          <w:p w:rsidR="00A155BF" w:rsidRDefault="00A155BF" w:rsidP="00FC7336">
            <w:pPr>
              <w:snapToGrid w:val="0"/>
            </w:pPr>
          </w:p>
          <w:p w:rsidR="00A155BF" w:rsidRDefault="00A155BF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5F1B70" w:rsidRDefault="005F1B70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A155BF" w:rsidRDefault="00A155BF" w:rsidP="00FC7336">
            <w:pPr>
              <w:snapToGrid w:val="0"/>
            </w:pPr>
          </w:p>
          <w:p w:rsidR="00170E2D" w:rsidRDefault="00170E2D" w:rsidP="00FC7336">
            <w:pPr>
              <w:snapToGrid w:val="0"/>
            </w:pPr>
          </w:p>
          <w:p w:rsidR="00170E2D" w:rsidRDefault="00170E2D" w:rsidP="00FC7336">
            <w:pPr>
              <w:snapToGrid w:val="0"/>
            </w:pPr>
          </w:p>
          <w:p w:rsidR="0086621E" w:rsidRPr="00896B97" w:rsidRDefault="0086621E" w:rsidP="00FC7336">
            <w:pPr>
              <w:snapToGrid w:val="0"/>
            </w:pPr>
          </w:p>
          <w:p w:rsidR="00FE7662" w:rsidRPr="00E00FAB" w:rsidRDefault="00FE7662" w:rsidP="00FC7336">
            <w:pPr>
              <w:snapToGrid w:val="0"/>
            </w:pPr>
          </w:p>
        </w:tc>
      </w:tr>
      <w:tr w:rsidR="009550F6" w:rsidRPr="00E00FAB" w:rsidTr="00DC0507">
        <w:trPr>
          <w:trHeight w:val="1049"/>
        </w:trPr>
        <w:tc>
          <w:tcPr>
            <w:tcW w:w="1186" w:type="dxa"/>
            <w:tcBorders>
              <w:left w:val="single" w:sz="4" w:space="0" w:color="000000"/>
              <w:right w:val="single" w:sz="4" w:space="0" w:color="000000"/>
            </w:tcBorders>
          </w:tcPr>
          <w:p w:rsidR="009550F6" w:rsidRDefault="009550F6" w:rsidP="00FC7336">
            <w:pPr>
              <w:snapToGrid w:val="0"/>
              <w:jc w:val="center"/>
            </w:pPr>
          </w:p>
          <w:p w:rsidR="009550F6" w:rsidRDefault="00DC0507" w:rsidP="00FC7336">
            <w:pPr>
              <w:snapToGrid w:val="0"/>
              <w:jc w:val="center"/>
            </w:pPr>
            <w:r>
              <w:rPr>
                <w:rFonts w:hint="eastAsia"/>
              </w:rPr>
              <w:t>プロジェクト</w:t>
            </w:r>
            <w:r w:rsidR="009550F6">
              <w:rPr>
                <w:rFonts w:hint="eastAsia"/>
              </w:rPr>
              <w:t>の</w:t>
            </w:r>
            <w:r w:rsidR="009550F6">
              <w:rPr>
                <w:rFonts w:hint="eastAsia"/>
              </w:rPr>
              <w:t>HP</w:t>
            </w:r>
            <w:r w:rsidR="009550F6">
              <w:rPr>
                <w:rFonts w:hint="eastAsia"/>
              </w:rPr>
              <w:t>、</w:t>
            </w:r>
            <w:r w:rsidR="009550F6">
              <w:t>Face book</w:t>
            </w:r>
            <w:r w:rsidR="009550F6">
              <w:rPr>
                <w:rFonts w:hint="eastAsia"/>
              </w:rPr>
              <w:t>等</w:t>
            </w:r>
          </w:p>
          <w:p w:rsidR="009550F6" w:rsidRDefault="009550F6" w:rsidP="00FC7336">
            <w:pPr>
              <w:snapToGrid w:val="0"/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550F6" w:rsidRDefault="009550F6" w:rsidP="00FC7336">
            <w:pPr>
              <w:snapToGrid w:val="0"/>
            </w:pPr>
          </w:p>
          <w:p w:rsidR="00DC0507" w:rsidRDefault="00DC0507" w:rsidP="00FC7336">
            <w:pPr>
              <w:snapToGrid w:val="0"/>
            </w:pPr>
          </w:p>
          <w:p w:rsidR="00DC0507" w:rsidRDefault="00DC0507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  <w:p w:rsidR="009550F6" w:rsidRDefault="009550F6" w:rsidP="00FC7336">
            <w:pPr>
              <w:snapToGrid w:val="0"/>
            </w:pPr>
          </w:p>
        </w:tc>
      </w:tr>
      <w:tr w:rsidR="009550F6" w:rsidRPr="00E00FAB" w:rsidTr="00450076">
        <w:trPr>
          <w:trHeight w:val="314"/>
        </w:trPr>
        <w:tc>
          <w:tcPr>
            <w:tcW w:w="11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50F6" w:rsidRDefault="009550F6" w:rsidP="00FC7336">
            <w:pPr>
              <w:snapToGrid w:val="0"/>
              <w:jc w:val="center"/>
            </w:pPr>
          </w:p>
          <w:p w:rsidR="009550F6" w:rsidRDefault="009550F6" w:rsidP="00FC7336">
            <w:pPr>
              <w:snapToGrid w:val="0"/>
              <w:jc w:val="center"/>
            </w:pPr>
            <w:r>
              <w:rPr>
                <w:rFonts w:hint="eastAsia"/>
              </w:rPr>
              <w:t>事務連絡</w:t>
            </w:r>
          </w:p>
          <w:p w:rsidR="009550F6" w:rsidRPr="00E00FAB" w:rsidRDefault="009550F6" w:rsidP="00FC7336">
            <w:pPr>
              <w:snapToGrid w:val="0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550F6" w:rsidRDefault="009550F6" w:rsidP="00FC7336">
            <w:pPr>
              <w:snapToGrid w:val="0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18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0F6" w:rsidRPr="00E00FAB" w:rsidRDefault="009550F6" w:rsidP="00FC7336">
            <w:pPr>
              <w:snapToGrid w:val="0"/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50F6" w:rsidRPr="00E00FAB" w:rsidRDefault="009550F6" w:rsidP="00FC7336">
            <w:pPr>
              <w:jc w:val="center"/>
            </w:pPr>
            <w:r>
              <w:rPr>
                <w:rFonts w:hint="eastAsia"/>
              </w:rPr>
              <w:t>郵送先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</w:tcPr>
          <w:p w:rsidR="009550F6" w:rsidRDefault="009550F6" w:rsidP="00FC7336">
            <w:pPr>
              <w:snapToGrid w:val="0"/>
            </w:pPr>
            <w:r>
              <w:rPr>
                <w:rFonts w:hint="eastAsia"/>
              </w:rPr>
              <w:t>（</w:t>
            </w:r>
            <w:r w:rsidRPr="00E00FAB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－　　　　）</w:t>
            </w:r>
          </w:p>
          <w:p w:rsidR="009550F6" w:rsidRPr="00E00FAB" w:rsidRDefault="009550F6" w:rsidP="00FC7336"/>
        </w:tc>
      </w:tr>
      <w:tr w:rsidR="009550F6" w:rsidRPr="00E00FAB" w:rsidTr="00450076">
        <w:trPr>
          <w:trHeight w:val="40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F6" w:rsidRDefault="009550F6" w:rsidP="00FC7336">
            <w:pPr>
              <w:jc w:val="center"/>
            </w:pPr>
          </w:p>
        </w:tc>
        <w:tc>
          <w:tcPr>
            <w:tcW w:w="7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550F6" w:rsidRDefault="009550F6" w:rsidP="00FC733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0F6" w:rsidRDefault="009550F6" w:rsidP="00FC7336">
            <w:pPr>
              <w:snapToGrid w:val="0"/>
            </w:pPr>
          </w:p>
          <w:p w:rsidR="009550F6" w:rsidRPr="00E00FAB" w:rsidRDefault="009550F6" w:rsidP="00FC7336">
            <w:pPr>
              <w:snapToGrid w:val="0"/>
            </w:pPr>
          </w:p>
        </w:tc>
        <w:tc>
          <w:tcPr>
            <w:tcW w:w="7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0F6" w:rsidRDefault="009550F6" w:rsidP="00FC7336">
            <w:pPr>
              <w:jc w:val="center"/>
            </w:pPr>
          </w:p>
        </w:tc>
        <w:tc>
          <w:tcPr>
            <w:tcW w:w="5245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550F6" w:rsidRDefault="009550F6" w:rsidP="00FC7336"/>
        </w:tc>
      </w:tr>
      <w:tr w:rsidR="009550F6" w:rsidRPr="00E00FAB" w:rsidTr="00450076">
        <w:trPr>
          <w:trHeight w:val="29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F6" w:rsidRPr="00E00FAB" w:rsidRDefault="009550F6" w:rsidP="00FC7336"/>
        </w:tc>
        <w:tc>
          <w:tcPr>
            <w:tcW w:w="756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:rsidR="009550F6" w:rsidRDefault="009550F6" w:rsidP="00FC7336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18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550F6" w:rsidRDefault="009550F6" w:rsidP="00FC7336"/>
        </w:tc>
        <w:tc>
          <w:tcPr>
            <w:tcW w:w="7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550F6" w:rsidRDefault="009550F6" w:rsidP="00FC7336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550F6" w:rsidRDefault="009550F6" w:rsidP="00FC7336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550F6" w:rsidRDefault="009550F6" w:rsidP="00FC7336">
            <w:pPr>
              <w:jc w:val="center"/>
            </w:pPr>
            <w:r>
              <w:t>Mail</w:t>
            </w:r>
          </w:p>
        </w:tc>
        <w:tc>
          <w:tcPr>
            <w:tcW w:w="2788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</w:tcPr>
          <w:p w:rsidR="009550F6" w:rsidRDefault="009550F6" w:rsidP="00FC7336">
            <w:r>
              <w:rPr>
                <w:rFonts w:hint="eastAsia"/>
              </w:rPr>
              <w:t xml:space="preserve">　　　　　＠</w:t>
            </w:r>
          </w:p>
        </w:tc>
      </w:tr>
    </w:tbl>
    <w:p w:rsidR="00450076" w:rsidRDefault="0058611A" w:rsidP="00DC0507">
      <w:pPr>
        <w:snapToGrid w:val="0"/>
        <w:ind w:firstLineChars="400" w:firstLine="637"/>
        <w:rPr>
          <w:sz w:val="18"/>
          <w:szCs w:val="18"/>
        </w:rPr>
      </w:pPr>
      <w:r w:rsidRPr="00F56EE2">
        <w:rPr>
          <w:rFonts w:hint="eastAsia"/>
          <w:sz w:val="18"/>
          <w:szCs w:val="18"/>
        </w:rPr>
        <w:t>※</w:t>
      </w:r>
      <w:r w:rsidR="00F56EE2">
        <w:rPr>
          <w:rFonts w:hint="eastAsia"/>
          <w:sz w:val="18"/>
          <w:szCs w:val="18"/>
        </w:rPr>
        <w:t xml:space="preserve">　</w:t>
      </w:r>
      <w:r w:rsidR="009550F6">
        <w:rPr>
          <w:rFonts w:hint="eastAsia"/>
          <w:sz w:val="18"/>
          <w:szCs w:val="18"/>
        </w:rPr>
        <w:t>京都文教大学フィールドリサーチオフィスから必ず連絡がつく連絡先を記入ください。</w:t>
      </w:r>
      <w:bookmarkStart w:id="0" w:name="_GoBack"/>
      <w:bookmarkEnd w:id="0"/>
    </w:p>
    <w:sectPr w:rsidR="00450076" w:rsidSect="00EA08BB">
      <w:type w:val="continuous"/>
      <w:pgSz w:w="11906" w:h="16838" w:code="9"/>
      <w:pgMar w:top="907" w:right="1077" w:bottom="907" w:left="1077" w:header="720" w:footer="170" w:gutter="0"/>
      <w:pgNumType w:start="14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44" w:rsidRDefault="00953944">
      <w:r>
        <w:separator/>
      </w:r>
    </w:p>
  </w:endnote>
  <w:endnote w:type="continuationSeparator" w:id="0">
    <w:p w:rsidR="00953944" w:rsidRDefault="0095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44" w:rsidRDefault="00953944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3944" w:rsidRDefault="00953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53"/>
    <w:rsid w:val="0000536A"/>
    <w:rsid w:val="00011BF4"/>
    <w:rsid w:val="0003309E"/>
    <w:rsid w:val="0003628A"/>
    <w:rsid w:val="000466A2"/>
    <w:rsid w:val="00064E3C"/>
    <w:rsid w:val="0006789B"/>
    <w:rsid w:val="00070E31"/>
    <w:rsid w:val="00071A10"/>
    <w:rsid w:val="000802E2"/>
    <w:rsid w:val="00085265"/>
    <w:rsid w:val="00086477"/>
    <w:rsid w:val="00092E34"/>
    <w:rsid w:val="00096202"/>
    <w:rsid w:val="00097240"/>
    <w:rsid w:val="000A2839"/>
    <w:rsid w:val="000A3BA5"/>
    <w:rsid w:val="000A6B18"/>
    <w:rsid w:val="000B097C"/>
    <w:rsid w:val="000C2A30"/>
    <w:rsid w:val="000C47EC"/>
    <w:rsid w:val="000D3912"/>
    <w:rsid w:val="000D4C4C"/>
    <w:rsid w:val="000E2CC2"/>
    <w:rsid w:val="0010323F"/>
    <w:rsid w:val="00103D41"/>
    <w:rsid w:val="0011224D"/>
    <w:rsid w:val="00114E19"/>
    <w:rsid w:val="00115E58"/>
    <w:rsid w:val="00124DE7"/>
    <w:rsid w:val="00127D66"/>
    <w:rsid w:val="001417CF"/>
    <w:rsid w:val="00141B68"/>
    <w:rsid w:val="00144A57"/>
    <w:rsid w:val="00166110"/>
    <w:rsid w:val="00170E2D"/>
    <w:rsid w:val="00184FA5"/>
    <w:rsid w:val="00192AE2"/>
    <w:rsid w:val="00194206"/>
    <w:rsid w:val="001B02E7"/>
    <w:rsid w:val="001B08B1"/>
    <w:rsid w:val="001B5EA6"/>
    <w:rsid w:val="001C66D5"/>
    <w:rsid w:val="001D1594"/>
    <w:rsid w:val="001D4A26"/>
    <w:rsid w:val="001E7593"/>
    <w:rsid w:val="001E7F30"/>
    <w:rsid w:val="0020090C"/>
    <w:rsid w:val="00205742"/>
    <w:rsid w:val="00217F12"/>
    <w:rsid w:val="00225A55"/>
    <w:rsid w:val="002278BB"/>
    <w:rsid w:val="00235907"/>
    <w:rsid w:val="00261E73"/>
    <w:rsid w:val="002672DD"/>
    <w:rsid w:val="00271BB0"/>
    <w:rsid w:val="00273DAB"/>
    <w:rsid w:val="002865AA"/>
    <w:rsid w:val="002905B7"/>
    <w:rsid w:val="00296D5E"/>
    <w:rsid w:val="002A1A47"/>
    <w:rsid w:val="002A3F93"/>
    <w:rsid w:val="002B52A1"/>
    <w:rsid w:val="002B5A70"/>
    <w:rsid w:val="002C6F5F"/>
    <w:rsid w:val="002D2101"/>
    <w:rsid w:val="002E1DEB"/>
    <w:rsid w:val="002E6BF8"/>
    <w:rsid w:val="002E72A1"/>
    <w:rsid w:val="00317B84"/>
    <w:rsid w:val="00322A23"/>
    <w:rsid w:val="0033157C"/>
    <w:rsid w:val="00343C5A"/>
    <w:rsid w:val="00351839"/>
    <w:rsid w:val="00361288"/>
    <w:rsid w:val="00361431"/>
    <w:rsid w:val="00361698"/>
    <w:rsid w:val="0037109F"/>
    <w:rsid w:val="00374513"/>
    <w:rsid w:val="003755C9"/>
    <w:rsid w:val="003819B2"/>
    <w:rsid w:val="003A01EA"/>
    <w:rsid w:val="003B24FE"/>
    <w:rsid w:val="003B6868"/>
    <w:rsid w:val="003B7402"/>
    <w:rsid w:val="003E034E"/>
    <w:rsid w:val="003E3461"/>
    <w:rsid w:val="003E6A2A"/>
    <w:rsid w:val="003F5DF9"/>
    <w:rsid w:val="004022D9"/>
    <w:rsid w:val="00422374"/>
    <w:rsid w:val="004265C9"/>
    <w:rsid w:val="00437B3A"/>
    <w:rsid w:val="00444FB8"/>
    <w:rsid w:val="00450076"/>
    <w:rsid w:val="00456AFC"/>
    <w:rsid w:val="00456FB5"/>
    <w:rsid w:val="00462546"/>
    <w:rsid w:val="00476DDD"/>
    <w:rsid w:val="00481874"/>
    <w:rsid w:val="004865CB"/>
    <w:rsid w:val="00490F2B"/>
    <w:rsid w:val="004951A0"/>
    <w:rsid w:val="004B3219"/>
    <w:rsid w:val="004B449E"/>
    <w:rsid w:val="004C0FE2"/>
    <w:rsid w:val="004D1F76"/>
    <w:rsid w:val="004D3611"/>
    <w:rsid w:val="004D376A"/>
    <w:rsid w:val="004E23A7"/>
    <w:rsid w:val="004F1424"/>
    <w:rsid w:val="005028B4"/>
    <w:rsid w:val="00511319"/>
    <w:rsid w:val="00522782"/>
    <w:rsid w:val="005244D2"/>
    <w:rsid w:val="00525DD2"/>
    <w:rsid w:val="00535AA0"/>
    <w:rsid w:val="00551B50"/>
    <w:rsid w:val="00570835"/>
    <w:rsid w:val="00577E5A"/>
    <w:rsid w:val="00582867"/>
    <w:rsid w:val="00585A89"/>
    <w:rsid w:val="0058611A"/>
    <w:rsid w:val="00587F2B"/>
    <w:rsid w:val="00591615"/>
    <w:rsid w:val="005A4B71"/>
    <w:rsid w:val="005B4667"/>
    <w:rsid w:val="005D2BC2"/>
    <w:rsid w:val="005D42BB"/>
    <w:rsid w:val="005D5AC7"/>
    <w:rsid w:val="005F004B"/>
    <w:rsid w:val="005F191D"/>
    <w:rsid w:val="005F1B70"/>
    <w:rsid w:val="006073CD"/>
    <w:rsid w:val="006200B1"/>
    <w:rsid w:val="00626762"/>
    <w:rsid w:val="00627EA0"/>
    <w:rsid w:val="00637307"/>
    <w:rsid w:val="0064075E"/>
    <w:rsid w:val="00642EC7"/>
    <w:rsid w:val="0064678F"/>
    <w:rsid w:val="00652930"/>
    <w:rsid w:val="006656EC"/>
    <w:rsid w:val="00675076"/>
    <w:rsid w:val="0067608F"/>
    <w:rsid w:val="006769DA"/>
    <w:rsid w:val="00682E2C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E2B2E"/>
    <w:rsid w:val="006E3ADD"/>
    <w:rsid w:val="006E4F67"/>
    <w:rsid w:val="006E65DB"/>
    <w:rsid w:val="00702DF6"/>
    <w:rsid w:val="0071061A"/>
    <w:rsid w:val="00720775"/>
    <w:rsid w:val="00723A46"/>
    <w:rsid w:val="00773615"/>
    <w:rsid w:val="00774260"/>
    <w:rsid w:val="00780564"/>
    <w:rsid w:val="00786581"/>
    <w:rsid w:val="00793FB1"/>
    <w:rsid w:val="007A73ED"/>
    <w:rsid w:val="007A742E"/>
    <w:rsid w:val="007A78EF"/>
    <w:rsid w:val="007C40CA"/>
    <w:rsid w:val="007D65F9"/>
    <w:rsid w:val="007D696E"/>
    <w:rsid w:val="00802FF5"/>
    <w:rsid w:val="0081068A"/>
    <w:rsid w:val="00830376"/>
    <w:rsid w:val="00837453"/>
    <w:rsid w:val="00842594"/>
    <w:rsid w:val="00850C2A"/>
    <w:rsid w:val="00851478"/>
    <w:rsid w:val="00860BAA"/>
    <w:rsid w:val="008612E4"/>
    <w:rsid w:val="0086621E"/>
    <w:rsid w:val="00870E8C"/>
    <w:rsid w:val="008722FE"/>
    <w:rsid w:val="00877481"/>
    <w:rsid w:val="008826A3"/>
    <w:rsid w:val="00896B97"/>
    <w:rsid w:val="008A4755"/>
    <w:rsid w:val="008C001F"/>
    <w:rsid w:val="008C2269"/>
    <w:rsid w:val="008C5A94"/>
    <w:rsid w:val="008F0225"/>
    <w:rsid w:val="008F5254"/>
    <w:rsid w:val="008F558E"/>
    <w:rsid w:val="008F757B"/>
    <w:rsid w:val="00903817"/>
    <w:rsid w:val="00905C84"/>
    <w:rsid w:val="00914947"/>
    <w:rsid w:val="00925553"/>
    <w:rsid w:val="00936854"/>
    <w:rsid w:val="00953944"/>
    <w:rsid w:val="009542A2"/>
    <w:rsid w:val="009550F6"/>
    <w:rsid w:val="00956655"/>
    <w:rsid w:val="00966123"/>
    <w:rsid w:val="00973D12"/>
    <w:rsid w:val="0098111D"/>
    <w:rsid w:val="00983701"/>
    <w:rsid w:val="009841DB"/>
    <w:rsid w:val="00994E86"/>
    <w:rsid w:val="009A0BE8"/>
    <w:rsid w:val="00A0487C"/>
    <w:rsid w:val="00A155BF"/>
    <w:rsid w:val="00A16138"/>
    <w:rsid w:val="00A20A3D"/>
    <w:rsid w:val="00A40946"/>
    <w:rsid w:val="00A41B18"/>
    <w:rsid w:val="00A45686"/>
    <w:rsid w:val="00A51BB7"/>
    <w:rsid w:val="00A6167C"/>
    <w:rsid w:val="00A64C9F"/>
    <w:rsid w:val="00A6697B"/>
    <w:rsid w:val="00A67089"/>
    <w:rsid w:val="00A67630"/>
    <w:rsid w:val="00A76B69"/>
    <w:rsid w:val="00A8682D"/>
    <w:rsid w:val="00AA4843"/>
    <w:rsid w:val="00AB527E"/>
    <w:rsid w:val="00AC783F"/>
    <w:rsid w:val="00AC7C93"/>
    <w:rsid w:val="00AD218E"/>
    <w:rsid w:val="00AE7969"/>
    <w:rsid w:val="00AF04D7"/>
    <w:rsid w:val="00AF3696"/>
    <w:rsid w:val="00AF6F34"/>
    <w:rsid w:val="00AF7E08"/>
    <w:rsid w:val="00B01973"/>
    <w:rsid w:val="00B02D1C"/>
    <w:rsid w:val="00B039BE"/>
    <w:rsid w:val="00B07BDB"/>
    <w:rsid w:val="00B21D89"/>
    <w:rsid w:val="00B247FA"/>
    <w:rsid w:val="00B3267B"/>
    <w:rsid w:val="00B32A72"/>
    <w:rsid w:val="00B33FF9"/>
    <w:rsid w:val="00B341BA"/>
    <w:rsid w:val="00B51C60"/>
    <w:rsid w:val="00B5262F"/>
    <w:rsid w:val="00B549A3"/>
    <w:rsid w:val="00B577F1"/>
    <w:rsid w:val="00B65885"/>
    <w:rsid w:val="00B90510"/>
    <w:rsid w:val="00B92C4F"/>
    <w:rsid w:val="00BA0F78"/>
    <w:rsid w:val="00BA4389"/>
    <w:rsid w:val="00BB7C72"/>
    <w:rsid w:val="00BC4654"/>
    <w:rsid w:val="00BD27C7"/>
    <w:rsid w:val="00BF2815"/>
    <w:rsid w:val="00C25526"/>
    <w:rsid w:val="00C41C57"/>
    <w:rsid w:val="00C426B2"/>
    <w:rsid w:val="00C654C8"/>
    <w:rsid w:val="00C6790D"/>
    <w:rsid w:val="00C7444D"/>
    <w:rsid w:val="00C85017"/>
    <w:rsid w:val="00C913E6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E5857"/>
    <w:rsid w:val="00CE5E54"/>
    <w:rsid w:val="00CF3F5C"/>
    <w:rsid w:val="00D009DE"/>
    <w:rsid w:val="00D06F9E"/>
    <w:rsid w:val="00D14C9B"/>
    <w:rsid w:val="00D15ADD"/>
    <w:rsid w:val="00D251C6"/>
    <w:rsid w:val="00D36AD0"/>
    <w:rsid w:val="00D53744"/>
    <w:rsid w:val="00D53AC7"/>
    <w:rsid w:val="00D81D89"/>
    <w:rsid w:val="00D90ACC"/>
    <w:rsid w:val="00D91429"/>
    <w:rsid w:val="00DA53B6"/>
    <w:rsid w:val="00DB1111"/>
    <w:rsid w:val="00DB3D17"/>
    <w:rsid w:val="00DB3D5B"/>
    <w:rsid w:val="00DB4BFE"/>
    <w:rsid w:val="00DB59CD"/>
    <w:rsid w:val="00DC0507"/>
    <w:rsid w:val="00DC5321"/>
    <w:rsid w:val="00DD032D"/>
    <w:rsid w:val="00DE17D6"/>
    <w:rsid w:val="00DF1860"/>
    <w:rsid w:val="00DF3BDD"/>
    <w:rsid w:val="00DF7893"/>
    <w:rsid w:val="00E00FAB"/>
    <w:rsid w:val="00E0242E"/>
    <w:rsid w:val="00E02729"/>
    <w:rsid w:val="00E0657F"/>
    <w:rsid w:val="00E10283"/>
    <w:rsid w:val="00E13AC4"/>
    <w:rsid w:val="00E27EA5"/>
    <w:rsid w:val="00E36AAE"/>
    <w:rsid w:val="00E467E0"/>
    <w:rsid w:val="00E71CFB"/>
    <w:rsid w:val="00E77B77"/>
    <w:rsid w:val="00E80A55"/>
    <w:rsid w:val="00E82913"/>
    <w:rsid w:val="00E8501B"/>
    <w:rsid w:val="00EA08BB"/>
    <w:rsid w:val="00EA65F3"/>
    <w:rsid w:val="00EB1423"/>
    <w:rsid w:val="00ED0199"/>
    <w:rsid w:val="00ED4ADF"/>
    <w:rsid w:val="00ED750C"/>
    <w:rsid w:val="00EE15FF"/>
    <w:rsid w:val="00EE466E"/>
    <w:rsid w:val="00EE70C0"/>
    <w:rsid w:val="00EF29A8"/>
    <w:rsid w:val="00EF3F09"/>
    <w:rsid w:val="00EF419E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97D56"/>
    <w:rsid w:val="00FA4053"/>
    <w:rsid w:val="00FC0AC5"/>
    <w:rsid w:val="00FC1C37"/>
    <w:rsid w:val="00FC7336"/>
    <w:rsid w:val="00FD4E4A"/>
    <w:rsid w:val="00FD6DDD"/>
    <w:rsid w:val="00FE6E1D"/>
    <w:rsid w:val="00FE7662"/>
    <w:rsid w:val="00FE7FDD"/>
    <w:rsid w:val="00FF370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C95BED-CDAD-4F17-BC4D-50E26E96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7D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CCE2-E2E9-45DF-A8B2-050985A0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k-shimizu</cp:lastModifiedBy>
  <cp:revision>5</cp:revision>
  <cp:lastPrinted>2015-04-02T00:01:00Z</cp:lastPrinted>
  <dcterms:created xsi:type="dcterms:W3CDTF">2016-03-24T01:01:00Z</dcterms:created>
  <dcterms:modified xsi:type="dcterms:W3CDTF">2016-03-24T01:02:00Z</dcterms:modified>
</cp:coreProperties>
</file>